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22668EA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2C67294" w14:textId="5DF5DACA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BD74D7A" wp14:editId="66F49305">
                  <wp:extent cx="10044430" cy="2355215"/>
                  <wp:effectExtent l="0" t="0" r="0" b="6985"/>
                  <wp:docPr id="1" name="Рисунок 1" descr="Изображение выглядит как текст, дерево, растение, гор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дерево, растение, гор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628DF921" w14:textId="77777777" w:rsidTr="00363461">
        <w:tc>
          <w:tcPr>
            <w:tcW w:w="2500" w:type="pct"/>
          </w:tcPr>
          <w:p w14:paraId="44171B6F" w14:textId="7434036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40D77E1A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53541D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A4C6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166BFC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6E7F0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7AAD2A7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0549A0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260B2B8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28A61A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293B4A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324D6F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6081D35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73EAFB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0FE8EB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2DA212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38AB85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47FE023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1375FDB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ED7F1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334F17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64A657C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7189F09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35F4C09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08E97DA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0CC2C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620D23E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4769A2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8C520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7699C5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2430060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D7C1F9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055207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6D9B972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5AFD8A2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24435C0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13AAEB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22692FD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43423C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6F86A96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0447E7F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3541D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864EA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E62A" w14:textId="77777777" w:rsidR="00442A47" w:rsidRDefault="00442A47">
      <w:pPr>
        <w:spacing w:after="0"/>
      </w:pPr>
      <w:r>
        <w:separator/>
      </w:r>
    </w:p>
  </w:endnote>
  <w:endnote w:type="continuationSeparator" w:id="0">
    <w:p w14:paraId="1532165C" w14:textId="77777777" w:rsidR="00442A47" w:rsidRDefault="00442A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DDA3" w14:textId="77777777" w:rsidR="00442A47" w:rsidRDefault="00442A47">
      <w:pPr>
        <w:spacing w:after="0"/>
      </w:pPr>
      <w:r>
        <w:separator/>
      </w:r>
    </w:p>
  </w:footnote>
  <w:footnote w:type="continuationSeparator" w:id="0">
    <w:p w14:paraId="02581B8E" w14:textId="77777777" w:rsidR="00442A47" w:rsidRDefault="00442A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384C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42A47"/>
    <w:rsid w:val="00491DA3"/>
    <w:rsid w:val="004C3BD1"/>
    <w:rsid w:val="0053541D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B32C5"/>
    <w:rsid w:val="00DD2555"/>
    <w:rsid w:val="00DE32AC"/>
    <w:rsid w:val="00E77E1D"/>
    <w:rsid w:val="00EF5124"/>
    <w:rsid w:val="00F00F7C"/>
    <w:rsid w:val="00F701B7"/>
    <w:rsid w:val="00F864EA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2:00Z</dcterms:created>
  <dcterms:modified xsi:type="dcterms:W3CDTF">2021-06-26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